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D870653" w:rsidR="00413076" w:rsidRPr="00ED315F" w:rsidRDefault="00B92E0C" w:rsidP="00ED315F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B53F9" w:rsidRPr="006B53F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L LICENCIAMIENTO DE LA SUITE ADOBE PARA LAS OFICINAS ADMINISTRATIVAS DE 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398DA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139CC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A95207" w:rsidR="00B52AE2" w:rsidRPr="00ED315F" w:rsidRDefault="00B52AE2" w:rsidP="001139C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139CC" w:rsidRPr="001139C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L LICENCIAMIENTO DE LA SUITE ADOBE PARA LAS OFICINAS ADMINISTRATIVAS DE LA UNIVERSIDAD DE CUNDINAMARCA</w:t>
      </w:r>
      <w:r w:rsidR="00CC13F3" w:rsidRPr="00ED315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D315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D315F">
        <w:rPr>
          <w:color w:val="auto"/>
          <w:bdr w:val="none" w:sz="0" w:space="0" w:color="auto"/>
          <w:lang w:eastAsia="ja-JP"/>
        </w:rPr>
        <w:t xml:space="preserve"> </w:t>
      </w:r>
      <w:r w:rsidRPr="00ED315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D315F">
        <w:rPr>
          <w:rFonts w:ascii="Arial" w:hAnsi="Arial" w:cs="Arial"/>
          <w:sz w:val="22"/>
          <w:szCs w:val="22"/>
        </w:rPr>
        <w:t>.</w:t>
      </w:r>
      <w:r w:rsidRPr="00ED315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bookmarkStart w:id="2" w:name="_GoBack"/>
      <w:bookmarkEnd w:id="2"/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83BE" w14:textId="77777777" w:rsidR="00420BEA" w:rsidRDefault="00420BEA" w:rsidP="001343DB">
      <w:r>
        <w:separator/>
      </w:r>
    </w:p>
  </w:endnote>
  <w:endnote w:type="continuationSeparator" w:id="0">
    <w:p w14:paraId="336AE5A8" w14:textId="77777777" w:rsidR="00420BEA" w:rsidRDefault="00420B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21F5" w14:textId="77777777" w:rsidR="00420BEA" w:rsidRDefault="00420BEA" w:rsidP="001343DB">
      <w:r>
        <w:separator/>
      </w:r>
    </w:p>
  </w:footnote>
  <w:footnote w:type="continuationSeparator" w:id="0">
    <w:p w14:paraId="654349FD" w14:textId="77777777" w:rsidR="00420BEA" w:rsidRDefault="00420BEA" w:rsidP="001343DB">
      <w:r>
        <w:continuationSeparator/>
      </w:r>
    </w:p>
  </w:footnote>
  <w:footnote w:type="continuationNotice" w:id="1">
    <w:p w14:paraId="2CD82D51" w14:textId="77777777" w:rsidR="00420BEA" w:rsidRDefault="00420B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20EFD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9CC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0BEA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2FB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3F9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15F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F2FAA-CF02-4C4D-BA47-3A71E2C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1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